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6F5812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973205" w:rsidRDefault="00973205" w:rsidP="0097320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Отчет по цел. </w:t>
      </w:r>
      <w:proofErr w:type="spellStart"/>
      <w:r>
        <w:rPr>
          <w:b/>
          <w:sz w:val="28"/>
        </w:rPr>
        <w:t>прогр</w:t>
      </w:r>
      <w:proofErr w:type="spellEnd"/>
      <w:r>
        <w:rPr>
          <w:b/>
          <w:sz w:val="28"/>
        </w:rPr>
        <w:t>. «Развитие национальных отношений в РД»</w:t>
      </w:r>
    </w:p>
    <w:p w:rsidR="00973205" w:rsidRDefault="009E2ED6" w:rsidP="00973205">
      <w:pPr>
        <w:spacing w:after="0"/>
        <w:rPr>
          <w:b/>
          <w:sz w:val="28"/>
        </w:rPr>
      </w:pPr>
      <w:r>
        <w:rPr>
          <w:b/>
          <w:sz w:val="28"/>
        </w:rPr>
        <w:t xml:space="preserve">       за 3 квартал 2020-2021</w:t>
      </w:r>
      <w:r w:rsidR="00973205">
        <w:rPr>
          <w:b/>
          <w:sz w:val="28"/>
        </w:rPr>
        <w:t xml:space="preserve"> </w:t>
      </w:r>
      <w:proofErr w:type="spellStart"/>
      <w:r w:rsidR="00973205">
        <w:rPr>
          <w:b/>
          <w:sz w:val="28"/>
        </w:rPr>
        <w:t>уч.год</w:t>
      </w:r>
      <w:proofErr w:type="spellEnd"/>
      <w:r w:rsidR="00973205">
        <w:rPr>
          <w:b/>
          <w:sz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3998"/>
        <w:gridCol w:w="1417"/>
        <w:gridCol w:w="1134"/>
        <w:gridCol w:w="992"/>
        <w:gridCol w:w="2092"/>
      </w:tblGrid>
      <w:tr w:rsidR="00973205" w:rsidTr="00FF671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205" w:rsidRDefault="00973205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205" w:rsidRDefault="00973205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205" w:rsidRDefault="00973205">
            <w:pPr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205" w:rsidRDefault="00FF6719">
            <w:pPr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205" w:rsidRDefault="00FF6719">
            <w:pPr>
              <w:rPr>
                <w:sz w:val="28"/>
              </w:rPr>
            </w:pPr>
            <w:r>
              <w:rPr>
                <w:sz w:val="28"/>
              </w:rPr>
              <w:t xml:space="preserve">Охват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205" w:rsidRDefault="00973205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е </w:t>
            </w:r>
          </w:p>
        </w:tc>
      </w:tr>
      <w:tr w:rsidR="002961A9" w:rsidTr="00FF671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9" w:rsidRDefault="002961A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9" w:rsidRDefault="002961A9">
            <w:pPr>
              <w:rPr>
                <w:sz w:val="28"/>
              </w:rPr>
            </w:pPr>
            <w:r>
              <w:rPr>
                <w:sz w:val="28"/>
              </w:rPr>
              <w:t>Уроки Поб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9" w:rsidRDefault="002961A9">
            <w:pPr>
              <w:rPr>
                <w:sz w:val="28"/>
              </w:rPr>
            </w:pPr>
            <w:r>
              <w:rPr>
                <w:sz w:val="28"/>
              </w:rPr>
              <w:t>1-2.</w:t>
            </w:r>
            <w:r w:rsidR="00B10810">
              <w:rPr>
                <w:sz w:val="28"/>
              </w:rPr>
              <w:t>09.20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9" w:rsidRDefault="00B10810">
            <w:pPr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9" w:rsidRDefault="00B10810">
            <w:pPr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9" w:rsidRDefault="00B1081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.дир.по</w:t>
            </w:r>
            <w:proofErr w:type="spellEnd"/>
            <w:r>
              <w:rPr>
                <w:sz w:val="28"/>
              </w:rPr>
              <w:t xml:space="preserve"> ВР </w:t>
            </w:r>
            <w:proofErr w:type="spellStart"/>
            <w:r>
              <w:rPr>
                <w:sz w:val="28"/>
              </w:rPr>
              <w:t>Кантиева</w:t>
            </w:r>
            <w:proofErr w:type="spellEnd"/>
            <w:r>
              <w:rPr>
                <w:sz w:val="28"/>
              </w:rPr>
              <w:t xml:space="preserve"> К.П. </w:t>
            </w:r>
            <w:proofErr w:type="spellStart"/>
            <w:r>
              <w:rPr>
                <w:sz w:val="28"/>
              </w:rPr>
              <w:t>кл.ру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FF6719" w:rsidTr="00FF671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19" w:rsidRDefault="002961A9" w:rsidP="00570B5F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19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>Классные часы на тему: «День Единства народов Дагеста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19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>12-14.02.20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19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>1-4 клас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719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19" w:rsidRDefault="009E2ED6" w:rsidP="00570B5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.дир.по</w:t>
            </w:r>
            <w:proofErr w:type="spellEnd"/>
            <w:r>
              <w:rPr>
                <w:sz w:val="28"/>
              </w:rPr>
              <w:t xml:space="preserve"> ВР </w:t>
            </w:r>
            <w:proofErr w:type="spellStart"/>
            <w:r>
              <w:rPr>
                <w:sz w:val="28"/>
              </w:rPr>
              <w:t>Кантиева</w:t>
            </w:r>
            <w:proofErr w:type="spellEnd"/>
            <w:r>
              <w:rPr>
                <w:sz w:val="28"/>
              </w:rPr>
              <w:t xml:space="preserve"> К.П. </w:t>
            </w:r>
            <w:proofErr w:type="spellStart"/>
            <w:r>
              <w:rPr>
                <w:sz w:val="28"/>
              </w:rPr>
              <w:t>кл.ру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FF6719" w:rsidTr="00FF671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19" w:rsidRDefault="002961A9" w:rsidP="00570B5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19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>Торжественная линейка к Дню Единства народов Дагеста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19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>12.09.20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19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 xml:space="preserve">2,4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19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719" w:rsidRDefault="00FF6719" w:rsidP="009E2E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.дир.по</w:t>
            </w:r>
            <w:proofErr w:type="spellEnd"/>
            <w:r>
              <w:rPr>
                <w:sz w:val="28"/>
              </w:rPr>
              <w:t xml:space="preserve"> </w:t>
            </w:r>
            <w:r w:rsidR="009E2ED6">
              <w:rPr>
                <w:sz w:val="28"/>
              </w:rPr>
              <w:t xml:space="preserve"> ВР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тиева</w:t>
            </w:r>
            <w:proofErr w:type="spellEnd"/>
            <w:r>
              <w:rPr>
                <w:sz w:val="28"/>
              </w:rPr>
              <w:t xml:space="preserve"> К.П. </w:t>
            </w:r>
            <w:proofErr w:type="spellStart"/>
            <w:r>
              <w:rPr>
                <w:sz w:val="28"/>
              </w:rPr>
              <w:t>кл.ру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515F7" w:rsidTr="00FF6719"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F7" w:rsidRDefault="002961A9" w:rsidP="00570B5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F7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>Конкурс рисунков на тему: «День Единства народов Дагеста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F7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>14.09.20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F7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 xml:space="preserve">2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5F7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5F7" w:rsidRDefault="009E2ED6" w:rsidP="00570B5F">
            <w:pPr>
              <w:rPr>
                <w:sz w:val="28"/>
              </w:rPr>
            </w:pPr>
            <w:r>
              <w:rPr>
                <w:sz w:val="28"/>
              </w:rPr>
              <w:t xml:space="preserve">Учитель ИЗО </w:t>
            </w:r>
            <w:proofErr w:type="spellStart"/>
            <w:r>
              <w:rPr>
                <w:sz w:val="28"/>
              </w:rPr>
              <w:t>Ирасханова</w:t>
            </w:r>
            <w:proofErr w:type="spellEnd"/>
            <w:r>
              <w:rPr>
                <w:sz w:val="28"/>
              </w:rPr>
              <w:t xml:space="preserve"> Ж.Н.</w:t>
            </w:r>
          </w:p>
        </w:tc>
      </w:tr>
    </w:tbl>
    <w:p w:rsidR="003515F7" w:rsidRDefault="003515F7" w:rsidP="00E23523">
      <w:pPr>
        <w:spacing w:after="0" w:line="240" w:lineRule="auto"/>
        <w:rPr>
          <w:b/>
          <w:sz w:val="28"/>
        </w:rPr>
      </w:pPr>
    </w:p>
    <w:p w:rsidR="00B10810" w:rsidRDefault="00B10810" w:rsidP="00E23523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063640" cy="2026920"/>
            <wp:effectExtent l="0" t="0" r="0" b="0"/>
            <wp:docPr id="2" name="Рисунок 2" descr="G:\террор\IMG_20200901_08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еррор\IMG_20200901_080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0" r="7678" b="12380"/>
                    <a:stretch/>
                  </pic:blipFill>
                  <pic:spPr bwMode="auto">
                    <a:xfrm>
                      <a:off x="0" y="0"/>
                      <a:ext cx="3065444" cy="20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081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8F1D82" wp14:editId="47BC9D37">
            <wp:extent cx="3009900" cy="2026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635" r="-74"/>
                    <a:stretch/>
                  </pic:blipFill>
                  <pic:spPr bwMode="auto">
                    <a:xfrm>
                      <a:off x="0" y="0"/>
                      <a:ext cx="3009956" cy="202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ABE" w:rsidRDefault="00B10810" w:rsidP="00E23523">
      <w:pPr>
        <w:spacing w:after="0" w:line="240" w:lineRule="auto"/>
        <w:rPr>
          <w:sz w:val="24"/>
        </w:rPr>
      </w:pPr>
      <w:r w:rsidRPr="00B10810">
        <w:rPr>
          <w:sz w:val="24"/>
        </w:rPr>
        <w:t xml:space="preserve">02.09.20г. Урок Победы в 3а </w:t>
      </w:r>
      <w:proofErr w:type="spellStart"/>
      <w:r w:rsidRPr="00B10810">
        <w:rPr>
          <w:sz w:val="24"/>
        </w:rPr>
        <w:t>кл</w:t>
      </w:r>
      <w:proofErr w:type="spellEnd"/>
      <w:r w:rsidRPr="00B10810">
        <w:rPr>
          <w:sz w:val="24"/>
        </w:rPr>
        <w:t>.</w:t>
      </w:r>
      <w:r>
        <w:rPr>
          <w:sz w:val="24"/>
        </w:rPr>
        <w:t xml:space="preserve">                               02.09.20г Урок Победы во 2в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</w:p>
    <w:p w:rsidR="00E74781" w:rsidRPr="00B10810" w:rsidRDefault="00E74781" w:rsidP="00E23523">
      <w:pPr>
        <w:spacing w:after="0" w:line="240" w:lineRule="auto"/>
        <w:rPr>
          <w:sz w:val="24"/>
        </w:rPr>
      </w:pPr>
    </w:p>
    <w:p w:rsidR="003515F7" w:rsidRDefault="00E23523" w:rsidP="009E2ED6">
      <w:pPr>
        <w:spacing w:after="0" w:line="240" w:lineRule="auto"/>
        <w:rPr>
          <w:b/>
          <w:sz w:val="24"/>
          <w:szCs w:val="24"/>
        </w:rPr>
      </w:pPr>
      <w:r>
        <w:rPr>
          <w:sz w:val="28"/>
        </w:rPr>
        <w:t xml:space="preserve"> </w:t>
      </w:r>
    </w:p>
    <w:p w:rsidR="005359C6" w:rsidRPr="006F5812" w:rsidRDefault="00E74781" w:rsidP="00E74781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E9EA18" wp14:editId="61C65995">
            <wp:extent cx="3329940" cy="22475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4782" r="8364" b="10536"/>
                    <a:stretch/>
                  </pic:blipFill>
                  <pic:spPr bwMode="auto">
                    <a:xfrm>
                      <a:off x="0" y="0"/>
                      <a:ext cx="3332502" cy="22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478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987040" cy="2241437"/>
            <wp:effectExtent l="0" t="0" r="0" b="0"/>
            <wp:docPr id="5" name="Рисунок 5" descr="G:\день единства народов дагестана\IMG-2020090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нь единства народов дагестана\IMG-20200908-WA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79" cy="224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B41" w:rsidRDefault="00E74781" w:rsidP="00D55049">
      <w:pPr>
        <w:spacing w:after="0" w:line="240" w:lineRule="auto"/>
        <w:rPr>
          <w:sz w:val="24"/>
          <w:szCs w:val="24"/>
        </w:rPr>
      </w:pPr>
      <w:r w:rsidRPr="00E74781">
        <w:rPr>
          <w:sz w:val="24"/>
          <w:szCs w:val="24"/>
        </w:rPr>
        <w:t xml:space="preserve">12.09.20г. </w:t>
      </w:r>
      <w:proofErr w:type="spellStart"/>
      <w:r w:rsidRPr="00E74781">
        <w:rPr>
          <w:sz w:val="24"/>
          <w:szCs w:val="24"/>
        </w:rPr>
        <w:t>кл.час</w:t>
      </w:r>
      <w:proofErr w:type="spellEnd"/>
      <w:r w:rsidRPr="00E74781">
        <w:rPr>
          <w:sz w:val="24"/>
          <w:szCs w:val="24"/>
        </w:rPr>
        <w:t xml:space="preserve"> на тему: «В Единстве наша сила»</w:t>
      </w:r>
      <w:r w:rsidR="006F5812">
        <w:rPr>
          <w:sz w:val="24"/>
          <w:szCs w:val="24"/>
        </w:rPr>
        <w:t xml:space="preserve"> 14.09.20г. урок ИЗО на тему: «День Единства </w:t>
      </w:r>
    </w:p>
    <w:p w:rsidR="006F5812" w:rsidRDefault="006F5812" w:rsidP="00D550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народов Дагестана»</w:t>
      </w:r>
    </w:p>
    <w:p w:rsidR="006F5812" w:rsidRDefault="006F5812" w:rsidP="00D55049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E0DC2" wp14:editId="37227849">
            <wp:extent cx="3063240" cy="2297430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16A39" wp14:editId="2FE4E067">
            <wp:extent cx="3230880" cy="1865900"/>
            <wp:effectExtent l="0" t="0" r="0" b="0"/>
            <wp:docPr id="7" name="Рисунок 7" descr="C:\Users\Аминат\Desktop\день единства народов дагестана\IMG-202009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минат\Desktop\день единства народов дагестана\IMG-20200914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31" cy="186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12" w:rsidRPr="00CC7B7B" w:rsidRDefault="006F5812" w:rsidP="006F5812">
      <w:pPr>
        <w:tabs>
          <w:tab w:val="left" w:pos="3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B7B">
        <w:rPr>
          <w:rFonts w:cs="Times New Roman"/>
          <w:sz w:val="24"/>
          <w:szCs w:val="24"/>
        </w:rPr>
        <w:t>14.09.20г.</w:t>
      </w:r>
      <w:r w:rsidRPr="00CC7B7B">
        <w:rPr>
          <w:rFonts w:cs="Times New Roman"/>
          <w:color w:val="000000"/>
          <w:sz w:val="24"/>
          <w:szCs w:val="24"/>
        </w:rPr>
        <w:t xml:space="preserve"> Общешкольная линейка, посвящен-</w:t>
      </w:r>
      <w:r w:rsidRPr="00CC7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ыставка работ учащихся на тему: «День Единства    </w:t>
      </w:r>
    </w:p>
    <w:p w:rsidR="006F5812" w:rsidRPr="00CC7B7B" w:rsidRDefault="006F5812" w:rsidP="006F5812">
      <w:pPr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CC7B7B">
        <w:rPr>
          <w:rFonts w:cs="Times New Roman"/>
          <w:color w:val="000000"/>
          <w:sz w:val="24"/>
          <w:szCs w:val="24"/>
        </w:rPr>
        <w:t>ная</w:t>
      </w:r>
      <w:proofErr w:type="spellEnd"/>
      <w:r w:rsidRPr="00CC7B7B">
        <w:rPr>
          <w:rFonts w:cs="Times New Roman"/>
          <w:color w:val="000000"/>
          <w:sz w:val="24"/>
          <w:szCs w:val="24"/>
        </w:rPr>
        <w:t xml:space="preserve"> к Дню Единства народов Дагестана.2-е, </w:t>
      </w:r>
      <w:r>
        <w:rPr>
          <w:rFonts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народов Дагестан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ас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учитель ИЗО</w:t>
      </w:r>
    </w:p>
    <w:p w:rsidR="006F5812" w:rsidRDefault="006F5812" w:rsidP="006F5812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C7B7B">
        <w:rPr>
          <w:rFonts w:cs="Times New Roman"/>
          <w:color w:val="000000"/>
          <w:sz w:val="24"/>
          <w:szCs w:val="24"/>
        </w:rPr>
        <w:t>4-е классы</w:t>
      </w:r>
    </w:p>
    <w:p w:rsidR="006F5812" w:rsidRPr="00E74781" w:rsidRDefault="006F5812" w:rsidP="00D55049">
      <w:pPr>
        <w:spacing w:after="0" w:line="240" w:lineRule="auto"/>
        <w:rPr>
          <w:sz w:val="24"/>
          <w:szCs w:val="24"/>
        </w:rPr>
      </w:pPr>
    </w:p>
    <w:p w:rsidR="00386289" w:rsidRDefault="00D55049" w:rsidP="00D550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школы_____________/</w:t>
      </w:r>
      <w:proofErr w:type="spellStart"/>
      <w:r>
        <w:rPr>
          <w:sz w:val="24"/>
          <w:szCs w:val="24"/>
        </w:rPr>
        <w:t>Атаева</w:t>
      </w:r>
      <w:proofErr w:type="spellEnd"/>
      <w:r>
        <w:rPr>
          <w:sz w:val="24"/>
          <w:szCs w:val="24"/>
        </w:rPr>
        <w:t xml:space="preserve"> Б.Б./</w:t>
      </w:r>
    </w:p>
    <w:p w:rsidR="00D55049" w:rsidRPr="00D55049" w:rsidRDefault="00D55049" w:rsidP="00D5504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м.директора</w:t>
      </w:r>
      <w:proofErr w:type="spellEnd"/>
      <w:r>
        <w:rPr>
          <w:sz w:val="24"/>
          <w:szCs w:val="24"/>
        </w:rPr>
        <w:t xml:space="preserve"> по ВР__________/</w:t>
      </w:r>
      <w:proofErr w:type="spellStart"/>
      <w:r>
        <w:rPr>
          <w:sz w:val="24"/>
          <w:szCs w:val="24"/>
        </w:rPr>
        <w:t>Кантиева</w:t>
      </w:r>
      <w:proofErr w:type="spellEnd"/>
      <w:r>
        <w:rPr>
          <w:sz w:val="24"/>
          <w:szCs w:val="24"/>
        </w:rPr>
        <w:t xml:space="preserve"> К.П./</w:t>
      </w:r>
    </w:p>
    <w:p w:rsidR="00386289" w:rsidRDefault="00386289" w:rsidP="00D55049">
      <w:pPr>
        <w:spacing w:after="0"/>
        <w:rPr>
          <w:b/>
          <w:sz w:val="28"/>
        </w:rPr>
      </w:pPr>
    </w:p>
    <w:sectPr w:rsidR="00386289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12FFC"/>
    <w:rsid w:val="00021D5C"/>
    <w:rsid w:val="00052CE0"/>
    <w:rsid w:val="00167B9A"/>
    <w:rsid w:val="00173656"/>
    <w:rsid w:val="001C32A9"/>
    <w:rsid w:val="001E1614"/>
    <w:rsid w:val="001E2DE9"/>
    <w:rsid w:val="002961A9"/>
    <w:rsid w:val="002A217A"/>
    <w:rsid w:val="002C2BE1"/>
    <w:rsid w:val="00317907"/>
    <w:rsid w:val="003241B4"/>
    <w:rsid w:val="003515F7"/>
    <w:rsid w:val="00386289"/>
    <w:rsid w:val="003B51A2"/>
    <w:rsid w:val="003C65E8"/>
    <w:rsid w:val="004677FF"/>
    <w:rsid w:val="00533551"/>
    <w:rsid w:val="005359C6"/>
    <w:rsid w:val="00574412"/>
    <w:rsid w:val="005B6945"/>
    <w:rsid w:val="005F7401"/>
    <w:rsid w:val="00621B41"/>
    <w:rsid w:val="00672BDF"/>
    <w:rsid w:val="006970BD"/>
    <w:rsid w:val="006E5CCB"/>
    <w:rsid w:val="006F5812"/>
    <w:rsid w:val="007305A4"/>
    <w:rsid w:val="0073538F"/>
    <w:rsid w:val="00754211"/>
    <w:rsid w:val="00787F4A"/>
    <w:rsid w:val="007B3AD6"/>
    <w:rsid w:val="007F703D"/>
    <w:rsid w:val="00831C87"/>
    <w:rsid w:val="008D4923"/>
    <w:rsid w:val="00907AF4"/>
    <w:rsid w:val="00932D19"/>
    <w:rsid w:val="00955C62"/>
    <w:rsid w:val="00964951"/>
    <w:rsid w:val="00973205"/>
    <w:rsid w:val="00982295"/>
    <w:rsid w:val="009A4882"/>
    <w:rsid w:val="009D45CD"/>
    <w:rsid w:val="009E2ED6"/>
    <w:rsid w:val="00A06820"/>
    <w:rsid w:val="00A212D7"/>
    <w:rsid w:val="00A47703"/>
    <w:rsid w:val="00B10810"/>
    <w:rsid w:val="00B1387C"/>
    <w:rsid w:val="00B33957"/>
    <w:rsid w:val="00B4070C"/>
    <w:rsid w:val="00BC2847"/>
    <w:rsid w:val="00BD4D8C"/>
    <w:rsid w:val="00C81A8C"/>
    <w:rsid w:val="00CF3781"/>
    <w:rsid w:val="00D20C5F"/>
    <w:rsid w:val="00D25306"/>
    <w:rsid w:val="00D45C83"/>
    <w:rsid w:val="00D55049"/>
    <w:rsid w:val="00D63E5E"/>
    <w:rsid w:val="00D66354"/>
    <w:rsid w:val="00D701D2"/>
    <w:rsid w:val="00DC140C"/>
    <w:rsid w:val="00DE743A"/>
    <w:rsid w:val="00E12FFC"/>
    <w:rsid w:val="00E23523"/>
    <w:rsid w:val="00E30ABE"/>
    <w:rsid w:val="00E43337"/>
    <w:rsid w:val="00E74781"/>
    <w:rsid w:val="00E87F91"/>
    <w:rsid w:val="00EB20AD"/>
    <w:rsid w:val="00F0384A"/>
    <w:rsid w:val="00F219D5"/>
    <w:rsid w:val="00F27CD6"/>
    <w:rsid w:val="00F33620"/>
    <w:rsid w:val="00F704DC"/>
    <w:rsid w:val="00F74CCD"/>
    <w:rsid w:val="00F918ED"/>
    <w:rsid w:val="00FA3E96"/>
    <w:rsid w:val="00FE776C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mailto:xaylnsh@mail.ru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9E3C-1F66-4CF0-95E7-C7DBC4F0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53</cp:revision>
  <cp:lastPrinted>2019-12-06T05:59:00Z</cp:lastPrinted>
  <dcterms:created xsi:type="dcterms:W3CDTF">2017-01-27T06:53:00Z</dcterms:created>
  <dcterms:modified xsi:type="dcterms:W3CDTF">2020-09-18T10:29:00Z</dcterms:modified>
</cp:coreProperties>
</file>